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603E1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318897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603E1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w_hook-test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03E1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April 24,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603E1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603E10" w:rsidP="00603E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603E1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03E1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018671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1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1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03E10" w:rsidRDefault="001907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8672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2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2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03E10" w:rsidRDefault="001907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8673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3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2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03E10" w:rsidRDefault="001907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8674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4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4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03E10" w:rsidRDefault="001907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8675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5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5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03E10" w:rsidRDefault="001907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8676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6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6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03E10" w:rsidRDefault="001907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8677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7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8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03E10" w:rsidRDefault="00190703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8678" w:history="1">
                        <w:r w:rsidR="00603E10" w:rsidRPr="006A1F27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603E10">
                          <w:rPr>
                            <w:noProof/>
                            <w:webHidden/>
                          </w:rPr>
                          <w:tab/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03E10">
                          <w:rPr>
                            <w:noProof/>
                            <w:webHidden/>
                          </w:rPr>
                          <w:instrText xml:space="preserve"> PAGEREF _Toc7018678 \h </w:instrText>
                        </w:r>
                        <w:r w:rsidR="00603E10">
                          <w:rPr>
                            <w:noProof/>
                            <w:webHidden/>
                          </w:rPr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03E10">
                          <w:rPr>
                            <w:noProof/>
                            <w:webHidden/>
                          </w:rPr>
                          <w:t>11</w:t>
                        </w:r>
                        <w:r w:rsidR="00603E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03E10" w:rsidP="00C27B5D">
            <w:pPr>
              <w:pStyle w:val="Heading1"/>
              <w:outlineLvl w:val="0"/>
            </w:pPr>
            <w:bookmarkStart w:id="0" w:name="_Toc7018671"/>
            <w:r>
              <w:t>Description</w:t>
            </w:r>
            <w:bookmarkEnd w:id="0"/>
          </w:p>
          <w:p w:rsidR="00F448BC" w:rsidRPr="00E65D6E" w:rsidRDefault="00603E10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603E10" w:rsidP="00343025">
            <w:pPr>
              <w:pStyle w:val="Heading1"/>
              <w:outlineLvl w:val="0"/>
            </w:pPr>
            <w:bookmarkStart w:id="1" w:name="_Toc7018672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03E10" w:rsidP="00FF408C">
            <w:pPr>
              <w:pStyle w:val="Heading1"/>
              <w:outlineLvl w:val="0"/>
            </w:pPr>
            <w:bookmarkStart w:id="5" w:name="_Toc7018673"/>
            <w:r>
              <w:lastRenderedPageBreak/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603E1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>
                              <wp:extent cx="5349240" cy="6600825"/>
                              <wp:effectExtent l="0" t="0" r="3810" b="952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6600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603E1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w_hook-test</w:t>
                  </w:r>
                </w:p>
                <w:p w:rsidR="00C16188" w:rsidRDefault="00603E10" w:rsidP="00603E1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603E1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03E1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603E1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:rsidR="004B3022" w:rsidRPr="0044448A" w:rsidRDefault="00603E10" w:rsidP="0044448A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562735" cy="19284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928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03E10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1.022 lb</w:t>
                  </w:r>
                </w:p>
                <w:p w:rsidR="00603E10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5.5697 in^3</w:t>
                  </w:r>
                </w:p>
                <w:p w:rsidR="00603E10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7818 lb/in^3</w:t>
                  </w:r>
                </w:p>
                <w:p w:rsidR="00603E10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1.0077 lbf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03E10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Public\Documents\SOLIDWORKS\SOLIDWORKS 2017\tutorial\cosmosxpress\aw_hook-test.sldprt</w:t>
                  </w:r>
                </w:p>
                <w:p w:rsidR="00C16188" w:rsidRPr="0044448A" w:rsidRDefault="00603E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Apr 24 16:39:33 2019</w:t>
                  </w:r>
                </w:p>
              </w:tc>
            </w:tr>
          </w:tbl>
          <w:p w:rsidR="00FF408C" w:rsidRDefault="00FF408C" w:rsidP="00A96F2C"/>
        </w:tc>
      </w:tr>
      <w:bookmarkEnd w:id="2"/>
      <w:bookmarkEnd w:id="3"/>
      <w:bookmarkEnd w:id="4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603E10" w:rsidP="000A7C6B">
            <w:pPr>
              <w:pStyle w:val="Heading1"/>
              <w:outlineLvl w:val="0"/>
            </w:pPr>
            <w:bookmarkStart w:id="6" w:name="_Toc7018674"/>
            <w:bookmarkStart w:id="7" w:name="_Toc243733144"/>
            <w:bookmarkStart w:id="8" w:name="_Toc245020112"/>
            <w:bookmarkStart w:id="9" w:name="_Toc245020144"/>
            <w:r>
              <w:t>Material Properties</w:t>
            </w:r>
            <w:bookmarkEnd w:id="6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03E1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03E1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03E1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603E1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235013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2350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03E1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03E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603E1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03E1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603E1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9984.6 psi</w:t>
                        </w:r>
                      </w:p>
                    </w:tc>
                  </w:tr>
                  <w:tr w:rsidR="00603E1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03E10" w:rsidRDefault="00603E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4982 psi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603E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aw_hook-test)</w:t>
                  </w:r>
                </w:p>
              </w:tc>
            </w:tr>
          </w:tbl>
          <w:p w:rsidR="00E80CD9" w:rsidRDefault="00E80CD9" w:rsidP="000A7C6B"/>
        </w:tc>
      </w:tr>
      <w:bookmarkEnd w:id="7"/>
      <w:bookmarkEnd w:id="8"/>
      <w:bookmarkEnd w:id="9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603E1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7018675"/>
            <w:r>
              <w:rPr>
                <w:rStyle w:val="Strong"/>
              </w:rPr>
              <w:lastRenderedPageBreak/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03E10" w:rsidTr="005425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03E10" w:rsidRPr="004E282D" w:rsidRDefault="00603E1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03E10" w:rsidRPr="004E282D" w:rsidRDefault="00603E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03E10" w:rsidRPr="004E282D" w:rsidRDefault="00603E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03E10" w:rsidTr="00A91B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603E10" w:rsidRPr="00AD5FBA" w:rsidRDefault="00603E1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603E10" w:rsidRPr="006208CB" w:rsidRDefault="00603E1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2186940"/>
                        <wp:effectExtent l="0" t="0" r="0" b="381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218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03E1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03E10" w:rsidRPr="00BE6656" w:rsidRDefault="00603E1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03E10" w:rsidRPr="00154A1A" w:rsidRDefault="00603E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03E1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03E10" w:rsidRDefault="00603E1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03E10" w:rsidRDefault="00603E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603E10" w:rsidRPr="004C6DEB" w:rsidRDefault="00603E1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03E10" w:rsidTr="003D54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03E10" w:rsidRPr="004E282D" w:rsidRDefault="00603E1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03E10" w:rsidRPr="004E282D" w:rsidRDefault="00603E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03E10" w:rsidRPr="004E282D" w:rsidRDefault="00603E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03E10" w:rsidTr="00DF65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603E10" w:rsidRPr="00F42DD1" w:rsidRDefault="00603E1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603E10" w:rsidRPr="006208CB" w:rsidRDefault="00603E1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2353945"/>
                        <wp:effectExtent l="0" t="0" r="0" b="825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235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03E1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03E10" w:rsidRPr="00BE6656" w:rsidRDefault="00603E1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03E10" w:rsidRPr="00B77EA3" w:rsidRDefault="00603E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, 1 plane(s)</w:t>
                        </w:r>
                      </w:p>
                    </w:tc>
                  </w:tr>
                  <w:tr w:rsidR="00603E1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03E10" w:rsidRDefault="00603E1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03E10" w:rsidRDefault="00603E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lane2</w:t>
                        </w:r>
                      </w:p>
                    </w:tc>
                  </w:tr>
                  <w:tr w:rsidR="00603E1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03E10" w:rsidRDefault="00603E1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03E10" w:rsidRDefault="00603E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603E1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03E10" w:rsidRDefault="00603E1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03E10" w:rsidRDefault="00603E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1500 lbf</w:t>
                        </w:r>
                      </w:p>
                    </w:tc>
                  </w:tr>
                </w:tbl>
                <w:p w:rsidR="00603E10" w:rsidRDefault="00603E1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603E10" w:rsidP="000A7C6B">
            <w:pPr>
              <w:pStyle w:val="Heading1"/>
              <w:outlineLvl w:val="0"/>
            </w:pPr>
            <w:bookmarkStart w:id="11" w:name="_Toc7018676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03E1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03E1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03E1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37052 mm</w:t>
                  </w:r>
                </w:p>
              </w:tc>
            </w:tr>
            <w:tr w:rsidR="00603E1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68526 mm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603E1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03E1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6649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1694</w:t>
                  </w:r>
                </w:p>
              </w:tc>
            </w:tr>
            <w:tr w:rsidR="00603E1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359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</w:t>
                  </w:r>
                </w:p>
              </w:tc>
            </w:tr>
            <w:tr w:rsidR="00603E1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58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03E1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603E1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03E10" w:rsidRDefault="00603E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-A218-16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603E1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5553075"/>
                        <wp:effectExtent l="0" t="0" r="0" b="952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555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603E10" w:rsidP="000A7C6B">
            <w:pPr>
              <w:pStyle w:val="Heading1"/>
              <w:outlineLvl w:val="0"/>
            </w:pPr>
            <w:bookmarkStart w:id="12" w:name="_Toc7018677"/>
            <w:bookmarkStart w:id="13" w:name="_Toc243733152"/>
            <w:bookmarkStart w:id="14" w:name="_Toc245020120"/>
            <w:bookmarkStart w:id="15" w:name="_Toc245020152"/>
            <w:r>
              <w:lastRenderedPageBreak/>
              <w:t>Study Results</w:t>
            </w:r>
            <w:bookmarkEnd w:id="1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2934"/>
              <w:gridCol w:w="2645"/>
              <w:gridCol w:w="2623"/>
            </w:tblGrid>
            <w:tr w:rsidR="00603E10" w:rsidTr="00866D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03E10" w:rsidTr="00866D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3e+001psi</w:t>
                  </w:r>
                </w:p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468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11e+004psi</w:t>
                  </w:r>
                </w:p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54</w:t>
                  </w:r>
                </w:p>
              </w:tc>
            </w:tr>
            <w:tr w:rsidR="00603E10" w:rsidTr="00866D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03E10" w:rsidRDefault="00603E10" w:rsidP="00603E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5674360"/>
                        <wp:effectExtent l="0" t="0" r="0" b="254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567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3E10" w:rsidRPr="004D2956" w:rsidRDefault="00603E10" w:rsidP="00603E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w_hook-test-SimulationXpress Study-Stress-Stress</w:t>
                  </w:r>
                </w:p>
              </w:tc>
            </w:tr>
          </w:tbl>
          <w:p w:rsidR="00603E10" w:rsidRDefault="00603E1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58"/>
              <w:gridCol w:w="3269"/>
              <w:gridCol w:w="2485"/>
              <w:gridCol w:w="2126"/>
            </w:tblGrid>
            <w:tr w:rsidR="00603E10" w:rsidTr="00866D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03E10" w:rsidTr="00866D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0in</w:t>
                  </w:r>
                </w:p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42e-002in</w:t>
                  </w:r>
                </w:p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172</w:t>
                  </w:r>
                </w:p>
              </w:tc>
            </w:tr>
            <w:tr w:rsidR="00603E10" w:rsidTr="00866D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03E10" w:rsidRDefault="00603E10" w:rsidP="00603E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5674360"/>
                        <wp:effectExtent l="0" t="0" r="0" b="254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567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3E10" w:rsidRPr="004D2956" w:rsidRDefault="00603E10" w:rsidP="00603E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w_hook-test-SimulationXpress Study-Displacement-Displacement</w:t>
                  </w:r>
                </w:p>
              </w:tc>
            </w:tr>
          </w:tbl>
          <w:p w:rsidR="00603E10" w:rsidRDefault="00603E1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37"/>
              <w:gridCol w:w="7401"/>
            </w:tblGrid>
            <w:tr w:rsidR="00603E10" w:rsidTr="007758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03E10" w:rsidTr="00554E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603E10" w:rsidTr="00866D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03E10" w:rsidRDefault="00603E10" w:rsidP="00603E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5674360"/>
                        <wp:effectExtent l="0" t="0" r="0" b="254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567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3E10" w:rsidRPr="004D2956" w:rsidRDefault="00603E10" w:rsidP="00603E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w_hook-test-SimulationXpress Study-Displacement-Deformation</w:t>
                  </w:r>
                </w:p>
              </w:tc>
            </w:tr>
          </w:tbl>
          <w:p w:rsidR="00603E10" w:rsidRDefault="00603E1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16"/>
              <w:gridCol w:w="3033"/>
              <w:gridCol w:w="2556"/>
              <w:gridCol w:w="2533"/>
            </w:tblGrid>
            <w:tr w:rsidR="00603E10" w:rsidTr="00866D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03E10" w:rsidRDefault="00603E10" w:rsidP="00603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03E10" w:rsidTr="00866D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Factor of </w:t>
                  </w:r>
                  <w:bookmarkStart w:id="16" w:name="_GoBack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af</w:t>
                  </w:r>
                  <w:bookmarkEnd w:id="16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59e+000</w:t>
                  </w:r>
                </w:p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5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03E10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43e+003</w:t>
                  </w:r>
                </w:p>
                <w:p w:rsidR="00603E10" w:rsidRPr="004D2956" w:rsidRDefault="00603E10" w:rsidP="00603E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4686</w:t>
                  </w:r>
                </w:p>
              </w:tc>
            </w:tr>
            <w:tr w:rsidR="00603E10" w:rsidTr="00866D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03E10" w:rsidRDefault="00603E10" w:rsidP="00603E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5674360"/>
                        <wp:effectExtent l="0" t="0" r="0" b="254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567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3E10" w:rsidRPr="004D2956" w:rsidRDefault="00603E10" w:rsidP="00603E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w_hook-test-SimulationXpress Study-Factor of Safety-Factor of Safety</w:t>
                  </w:r>
                </w:p>
              </w:tc>
            </w:tr>
          </w:tbl>
          <w:p w:rsidR="00603E10" w:rsidRPr="000B04D4" w:rsidRDefault="00603E10" w:rsidP="000A7C6B"/>
          <w:bookmarkEnd w:id="13"/>
          <w:bookmarkEnd w:id="14"/>
          <w:bookmarkEnd w:id="1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603E10" w:rsidP="00603E10">
            <w:pPr>
              <w:pStyle w:val="Heading1"/>
              <w:outlineLvl w:val="0"/>
            </w:pPr>
            <w:bookmarkStart w:id="17" w:name="_Toc7018678"/>
            <w:r>
              <w:t>Conclusion</w:t>
            </w:r>
            <w:bookmarkEnd w:id="17"/>
          </w:p>
        </w:tc>
      </w:tr>
    </w:tbl>
    <w:p w:rsidR="00AC3438" w:rsidRPr="00AC3438" w:rsidRDefault="00AC3438" w:rsidP="00FE0924"/>
    <w:sectPr w:rsidR="00AC3438" w:rsidRPr="00AC3438" w:rsidSect="00603E10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703" w:rsidRDefault="00190703" w:rsidP="00F25CD7">
      <w:pPr>
        <w:spacing w:after="0" w:line="240" w:lineRule="auto"/>
      </w:pPr>
      <w:r>
        <w:separator/>
      </w:r>
    </w:p>
  </w:endnote>
  <w:endnote w:type="continuationSeparator" w:id="0">
    <w:p w:rsidR="00190703" w:rsidRDefault="0019070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603E1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603E1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w_hook-test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22A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603E1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603E1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w_hook-test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22A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703" w:rsidRDefault="00190703" w:rsidP="00F25CD7">
      <w:pPr>
        <w:spacing w:after="0" w:line="240" w:lineRule="auto"/>
      </w:pPr>
      <w:r>
        <w:separator/>
      </w:r>
    </w:p>
  </w:footnote>
  <w:footnote w:type="continuationSeparator" w:id="0">
    <w:p w:rsidR="00190703" w:rsidRDefault="0019070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1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90703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27AF5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03E10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22AD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3E04E-CFFC-425A-9BE7-1BB1C766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rch2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C9EB-1AA5-42D4-AE8D-0F550768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easit</dc:creator>
  <cp:lastModifiedBy>Aubrey Church</cp:lastModifiedBy>
  <cp:revision>2</cp:revision>
  <dcterms:created xsi:type="dcterms:W3CDTF">2019-04-24T23:32:00Z</dcterms:created>
  <dcterms:modified xsi:type="dcterms:W3CDTF">2019-04-24T23:32:00Z</dcterms:modified>
</cp:coreProperties>
</file>